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D9" w:rsidRDefault="001D291F" w:rsidP="001D291F">
      <w:pPr>
        <w:ind w:firstLine="963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D291F" w:rsidRDefault="001D291F" w:rsidP="001D291F">
      <w:pPr>
        <w:ind w:firstLine="9639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муниципального </w:t>
      </w:r>
    </w:p>
    <w:p w:rsidR="001D291F" w:rsidRDefault="001D291F" w:rsidP="001D291F">
      <w:pPr>
        <w:ind w:firstLine="9639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</w:t>
      </w:r>
    </w:p>
    <w:p w:rsidR="001D291F" w:rsidRDefault="001D291F" w:rsidP="001D291F">
      <w:pPr>
        <w:ind w:firstLine="963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42CE">
        <w:rPr>
          <w:sz w:val="28"/>
          <w:szCs w:val="28"/>
        </w:rPr>
        <w:t>23.09.2020 г. № 22</w:t>
      </w:r>
    </w:p>
    <w:p w:rsidR="00CA6B3F" w:rsidRDefault="00CA6B3F" w:rsidP="00E667D9">
      <w:pPr>
        <w:jc w:val="center"/>
        <w:rPr>
          <w:b/>
          <w:sz w:val="28"/>
          <w:szCs w:val="28"/>
        </w:rPr>
      </w:pPr>
    </w:p>
    <w:p w:rsidR="00CA6B3F" w:rsidRDefault="00CA6B3F" w:rsidP="00E667D9">
      <w:pPr>
        <w:jc w:val="center"/>
        <w:rPr>
          <w:b/>
          <w:sz w:val="28"/>
          <w:szCs w:val="28"/>
        </w:rPr>
      </w:pPr>
    </w:p>
    <w:p w:rsidR="00E667D9" w:rsidRDefault="00E667D9" w:rsidP="00E667D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С</w:t>
      </w:r>
      <w:r w:rsidR="001D291F">
        <w:rPr>
          <w:b/>
          <w:sz w:val="28"/>
          <w:szCs w:val="28"/>
        </w:rPr>
        <w:t>ТРУКТУРА</w:t>
      </w:r>
      <w:r>
        <w:rPr>
          <w:b/>
          <w:sz w:val="28"/>
          <w:szCs w:val="28"/>
        </w:rPr>
        <w:br/>
        <w:t xml:space="preserve">Совета </w:t>
      </w:r>
      <w:r>
        <w:rPr>
          <w:b/>
          <w:bCs/>
          <w:color w:val="000000"/>
          <w:sz w:val="28"/>
          <w:szCs w:val="28"/>
        </w:rPr>
        <w:t xml:space="preserve">муниципального образования Новокубанский район </w:t>
      </w:r>
      <w:r w:rsidR="001D291F">
        <w:rPr>
          <w:b/>
          <w:bCs/>
          <w:color w:val="000000"/>
          <w:sz w:val="28"/>
          <w:szCs w:val="28"/>
        </w:rPr>
        <w:t>седьмого</w:t>
      </w:r>
      <w:r>
        <w:rPr>
          <w:b/>
          <w:bCs/>
          <w:color w:val="000000"/>
          <w:sz w:val="28"/>
          <w:szCs w:val="28"/>
        </w:rPr>
        <w:t xml:space="preserve"> созыва</w:t>
      </w:r>
    </w:p>
    <w:p w:rsidR="00735F2D" w:rsidRDefault="00735F2D" w:rsidP="00E667D9">
      <w:pPr>
        <w:jc w:val="center"/>
        <w:rPr>
          <w:bCs/>
          <w:color w:val="000000"/>
          <w:sz w:val="28"/>
          <w:szCs w:val="28"/>
        </w:rPr>
      </w:pPr>
    </w:p>
    <w:p w:rsidR="00E667D9" w:rsidRDefault="00DB78B0" w:rsidP="00E667D9">
      <w:pPr>
        <w:jc w:val="center"/>
        <w:rPr>
          <w:sz w:val="28"/>
          <w:szCs w:val="28"/>
        </w:rPr>
      </w:pPr>
      <w:r w:rsidRPr="00DB78B0">
        <w:rPr>
          <w:noProof/>
        </w:rPr>
        <w:pict>
          <v:rect id="Rectangle 90" o:spid="_x0000_s1028" style="position:absolute;left:0;text-align:left;margin-left:509.7pt;margin-top:4.3pt;width:186.75pt;height:4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">
            <v:textbox style="mso-next-textbox:#Rectangle 90">
              <w:txbxContent>
                <w:p w:rsidR="00E667D9" w:rsidRPr="007D586A" w:rsidRDefault="00E667D9" w:rsidP="00E667D9">
                  <w:pPr>
                    <w:jc w:val="center"/>
                    <w:rPr>
                      <w:color w:val="000000"/>
                    </w:rPr>
                  </w:pPr>
                  <w:r w:rsidRPr="007D586A">
                    <w:rPr>
                      <w:color w:val="000000"/>
                    </w:rPr>
                    <w:t xml:space="preserve">Секретарь Совета </w:t>
                  </w:r>
                  <w:r w:rsidRPr="007D586A">
                    <w:rPr>
                      <w:bCs/>
                      <w:color w:val="000000"/>
                    </w:rPr>
                    <w:t>муниципального образования Новокубанский район</w:t>
                  </w:r>
                </w:p>
                <w:p w:rsidR="00E667D9" w:rsidRPr="007D586A" w:rsidRDefault="00E667D9" w:rsidP="00E667D9"/>
              </w:txbxContent>
            </v:textbox>
          </v:rect>
        </w:pict>
      </w:r>
      <w:r w:rsidRPr="00DB78B0">
        <w:rPr>
          <w:noProof/>
        </w:rPr>
        <w:pict>
          <v:rect id="Rectangle 87" o:spid="_x0000_s1026" style="position:absolute;left:0;text-align:left;margin-left:206.7pt;margin-top:4.3pt;width:4in;height:46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">
            <v:textbox style="mso-next-textbox:#Rectangle 87">
              <w:txbxContent>
                <w:p w:rsidR="00E667D9" w:rsidRPr="007D586A" w:rsidRDefault="00E667D9" w:rsidP="00E667D9">
                  <w:pPr>
                    <w:jc w:val="center"/>
                  </w:pPr>
                  <w:r w:rsidRPr="007D586A">
                    <w:t xml:space="preserve">Председатель Совета </w:t>
                  </w:r>
                  <w:r w:rsidRPr="007D586A">
                    <w:rPr>
                      <w:bCs/>
                      <w:color w:val="000000"/>
                    </w:rPr>
                    <w:t xml:space="preserve">муниципального образования Новокубанский район </w:t>
                  </w:r>
                </w:p>
              </w:txbxContent>
            </v:textbox>
          </v:rect>
        </w:pict>
      </w:r>
      <w:r w:rsidRPr="00DB78B0">
        <w:rPr>
          <w:noProof/>
        </w:rPr>
        <w:pict>
          <v:rect id="Rectangle 89" o:spid="_x0000_s1027" style="position:absolute;left:0;text-align:left;margin-left:-16.05pt;margin-top:4.3pt;width:195.75pt;height:4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">
            <v:textbox style="mso-next-textbox:#Rectangle 89">
              <w:txbxContent>
                <w:p w:rsidR="00E667D9" w:rsidRPr="007D586A" w:rsidRDefault="00E667D9" w:rsidP="00E667D9">
                  <w:pPr>
                    <w:jc w:val="center"/>
                    <w:rPr>
                      <w:color w:val="000000"/>
                    </w:rPr>
                  </w:pPr>
                  <w:r w:rsidRPr="007D586A">
                    <w:rPr>
                      <w:color w:val="000000"/>
                    </w:rPr>
                    <w:t>Заместитель председателя Совета муниципального образования Новокубанский район</w:t>
                  </w:r>
                </w:p>
                <w:p w:rsidR="00E667D9" w:rsidRPr="007D586A" w:rsidRDefault="00E667D9" w:rsidP="00E667D9">
                  <w:pPr>
                    <w:rPr>
                      <w:b/>
                      <w:color w:val="000000"/>
                    </w:rPr>
                  </w:pPr>
                </w:p>
              </w:txbxContent>
            </v:textbox>
          </v:rect>
        </w:pict>
      </w:r>
    </w:p>
    <w:p w:rsidR="00E667D9" w:rsidRDefault="00DB78B0" w:rsidP="00E667D9">
      <w:pPr>
        <w:jc w:val="center"/>
        <w:rPr>
          <w:sz w:val="28"/>
          <w:szCs w:val="28"/>
        </w:rPr>
      </w:pPr>
      <w:r w:rsidRPr="00DB78B0">
        <w:rPr>
          <w:noProof/>
        </w:rPr>
        <w:pict>
          <v:line id="Line 96" o:spid="_x0000_s1042" style="position:absolute;left:0;text-align:left;flip:x;z-index:251668480;visibility:visible" from="179.7pt,7.7pt" to="206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">
            <v:stroke startarrow="block"/>
          </v:line>
        </w:pict>
      </w:r>
      <w:r w:rsidRPr="00DB78B0">
        <w:rPr>
          <w:noProof/>
        </w:rPr>
        <w:pict>
          <v:line id="_x0000_s1041" style="position:absolute;left:0;text-align:left;z-index:251679744;visibility:visible" from="494.7pt,7.7pt" to="509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">
            <v:stroke startarrow="block"/>
          </v:line>
        </w:pict>
      </w:r>
    </w:p>
    <w:p w:rsidR="00E667D9" w:rsidRDefault="00E667D9" w:rsidP="00E667D9">
      <w:pPr>
        <w:jc w:val="center"/>
        <w:rPr>
          <w:sz w:val="28"/>
          <w:szCs w:val="28"/>
        </w:rPr>
      </w:pPr>
    </w:p>
    <w:p w:rsidR="00E667D9" w:rsidRDefault="00DB78B0" w:rsidP="00E667D9">
      <w:pPr>
        <w:jc w:val="center"/>
        <w:rPr>
          <w:sz w:val="28"/>
          <w:szCs w:val="28"/>
        </w:rPr>
      </w:pPr>
      <w:r w:rsidRPr="00DB78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-57.3pt;margin-top:8.5pt;width:183.75pt;height:64.1pt;z-index:251695104" stroked="f">
            <v:textbox style="mso-next-textbox:#_x0000_s1046">
              <w:txbxContent>
                <w:p w:rsidR="004D4E83" w:rsidRDefault="00BB5A77" w:rsidP="00735F2D">
                  <w:pPr>
                    <w:jc w:val="center"/>
                  </w:pPr>
                  <w:r>
                    <w:t xml:space="preserve">Совет молодых депутатов </w:t>
                  </w:r>
                </w:p>
                <w:p w:rsidR="00BB5A77" w:rsidRDefault="004D4E83" w:rsidP="00735F2D">
                  <w:pPr>
                    <w:jc w:val="center"/>
                  </w:pPr>
                  <w:r>
                    <w:t xml:space="preserve">при Совете </w:t>
                  </w:r>
                  <w:r w:rsidR="00BB5A77">
                    <w:t>муниципального образования Новокубанский район</w:t>
                  </w:r>
                </w:p>
              </w:txbxContent>
            </v:textbox>
          </v:shape>
        </w:pict>
      </w:r>
      <w:r w:rsidRPr="00DB78B0">
        <w:rPr>
          <w:noProof/>
        </w:rPr>
        <w:pict>
          <v:rect id="_x0000_s1044" style="position:absolute;left:0;text-align:left;margin-left:-61.05pt;margin-top:8.5pt;width:192.75pt;height:64.1pt;z-index:251693056"/>
        </w:pict>
      </w:r>
      <w:r w:rsidRPr="00DB78B0">
        <w:rPr>
          <w:noProof/>
        </w:rPr>
        <w:pict>
          <v:line id="_x0000_s1039" style="position:absolute;left:0;text-align:left;z-index:251692032;visibility:visible" from="421.95pt,2.5pt" to="526.9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">
            <v:stroke startarrow="block"/>
          </v:line>
        </w:pict>
      </w:r>
      <w:r w:rsidRPr="00DB78B0">
        <w:rPr>
          <w:noProof/>
        </w:rPr>
        <w:pict>
          <v:line id="_x0000_s1037" style="position:absolute;left:0;text-align:left;flip:x;z-index:251685888;visibility:visible" from="97.95pt,2.5pt" to="263.7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">
            <v:stroke startarrow="block"/>
          </v:line>
        </w:pict>
      </w:r>
      <w:r w:rsidRPr="00DB78B0">
        <w:rPr>
          <w:noProof/>
        </w:rPr>
        <w:pict>
          <v:line id="_x0000_s1038" style="position:absolute;left:0;text-align:left;flip:x;z-index:251687936;visibility:visible" from="219.45pt,2.5pt" to="287.7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">
            <v:stroke startarrow="block"/>
          </v:line>
        </w:pict>
      </w:r>
      <w:r w:rsidRPr="00DB78B0">
        <w:rPr>
          <w:noProof/>
        </w:rPr>
        <w:pict>
          <v:line id="_x0000_s1045" style="position:absolute;left:0;text-align:left;flip:x;z-index:251694080;visibility:visible" from="131.7pt,2.5pt" to="206.7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">
            <v:stroke startarrow="block"/>
          </v:line>
        </w:pict>
      </w:r>
      <w:r w:rsidRPr="00DB78B0">
        <w:rPr>
          <w:noProof/>
        </w:rPr>
        <w:pict>
          <v:line id="_x0000_s1040" style="position:absolute;left:0;text-align:left;z-index:251689984;visibility:visible" from="346.95pt,2.5pt" to="346.9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">
            <v:stroke startarrow="block"/>
          </v:line>
        </w:pict>
      </w:r>
      <w:r w:rsidRPr="00DB78B0">
        <w:rPr>
          <w:noProof/>
        </w:rPr>
        <w:pict>
          <v:line id="Line 97" o:spid="_x0000_s1036" style="position:absolute;left:0;text-align:left;z-index:251669504;visibility:visible" from="460.2pt,2.5pt" to="588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">
            <v:stroke startarrow="block"/>
          </v:line>
        </w:pict>
      </w:r>
    </w:p>
    <w:p w:rsidR="00E667D9" w:rsidRDefault="00DB78B0" w:rsidP="00E667D9">
      <w:pPr>
        <w:jc w:val="center"/>
        <w:rPr>
          <w:sz w:val="28"/>
          <w:szCs w:val="28"/>
        </w:rPr>
      </w:pPr>
      <w:r w:rsidRPr="00DB78B0">
        <w:rPr>
          <w:noProof/>
        </w:rPr>
        <w:pict>
          <v:rect id="_x0000_s1029" style="position:absolute;left:0;text-align:left;margin-left:509.7pt;margin-top:4.55pt;width:193.5pt;height:48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">
            <v:textbox style="mso-next-textbox:#_x0000_s1029">
              <w:txbxContent>
                <w:p w:rsidR="00E358E7" w:rsidRPr="007D586A" w:rsidRDefault="00E358E7" w:rsidP="00735F2D">
                  <w:pPr>
                    <w:jc w:val="center"/>
                    <w:rPr>
                      <w:color w:val="000000"/>
                    </w:rPr>
                  </w:pPr>
                  <w:r w:rsidRPr="007D586A">
                    <w:rPr>
                      <w:color w:val="000000"/>
                    </w:rPr>
                    <w:t xml:space="preserve">Отдел </w:t>
                  </w:r>
                  <w:r w:rsidR="00A43BFE">
                    <w:rPr>
                      <w:color w:val="000000"/>
                    </w:rPr>
                    <w:t>Совета</w:t>
                  </w:r>
                  <w:bookmarkStart w:id="0" w:name="_GoBack"/>
                  <w:bookmarkEnd w:id="0"/>
                  <w:r w:rsidRPr="007D586A">
                    <w:rPr>
                      <w:color w:val="000000"/>
                    </w:rPr>
                    <w:t xml:space="preserve"> муниципального образования Новокубанский район</w:t>
                  </w:r>
                </w:p>
                <w:p w:rsidR="00E358E7" w:rsidRPr="007D586A" w:rsidRDefault="00E358E7" w:rsidP="00E358E7"/>
              </w:txbxContent>
            </v:textbox>
          </v:rect>
        </w:pict>
      </w:r>
    </w:p>
    <w:p w:rsidR="00E667D9" w:rsidRDefault="00E667D9" w:rsidP="00E667D9">
      <w:pPr>
        <w:jc w:val="center"/>
        <w:rPr>
          <w:sz w:val="28"/>
          <w:szCs w:val="28"/>
        </w:rPr>
      </w:pPr>
    </w:p>
    <w:p w:rsidR="00E667D9" w:rsidRDefault="00E667D9" w:rsidP="00E667D9">
      <w:pPr>
        <w:jc w:val="center"/>
        <w:rPr>
          <w:sz w:val="28"/>
          <w:szCs w:val="28"/>
        </w:rPr>
      </w:pPr>
    </w:p>
    <w:p w:rsidR="00E667D9" w:rsidRDefault="00E667D9" w:rsidP="00E667D9">
      <w:pPr>
        <w:jc w:val="center"/>
        <w:rPr>
          <w:sz w:val="28"/>
          <w:szCs w:val="28"/>
        </w:rPr>
      </w:pPr>
    </w:p>
    <w:p w:rsidR="00E667D9" w:rsidRDefault="00DB78B0" w:rsidP="00E667D9">
      <w:pPr>
        <w:jc w:val="center"/>
        <w:rPr>
          <w:sz w:val="28"/>
          <w:szCs w:val="28"/>
        </w:rPr>
      </w:pPr>
      <w:r w:rsidRPr="00DB78B0">
        <w:rPr>
          <w:noProof/>
        </w:rPr>
        <w:pict>
          <v:rect id="Rectangle 91" o:spid="_x0000_s1031" style="position:absolute;left:0;text-align:left;margin-left:-61.05pt;margin-top:13.45pt;width:181.5pt;height:117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">
            <v:textbox inset="1mm,1mm,1mm,1mm">
              <w:txbxContent>
                <w:p w:rsidR="00E667D9" w:rsidRPr="007D586A" w:rsidRDefault="00E667D9" w:rsidP="00E667D9">
                  <w:pPr>
                    <w:jc w:val="center"/>
                    <w:rPr>
                      <w:b/>
                      <w:color w:val="000000"/>
                      <w:spacing w:val="-4"/>
                    </w:rPr>
                  </w:pPr>
                  <w:r w:rsidRPr="009C0FE1">
                    <w:rPr>
                      <w:color w:val="000000"/>
                      <w:spacing w:val="-4"/>
                    </w:rPr>
                    <w:t xml:space="preserve">Комиссия </w:t>
                  </w:r>
                  <w:r w:rsidR="009C0FE1" w:rsidRPr="009C0FE1">
                    <w:rPr>
                      <w:color w:val="000000"/>
                    </w:rPr>
                    <w:t xml:space="preserve">Совета муниципального образования Новокубанский район по мандатным вопросам, </w:t>
                  </w:r>
                  <w:proofErr w:type="gramStart"/>
                  <w:r w:rsidR="009C0FE1" w:rsidRPr="009C0FE1">
                    <w:rPr>
                      <w:color w:val="000000"/>
                    </w:rPr>
                    <w:t>контролю за</w:t>
                  </w:r>
                  <w:proofErr w:type="gramEnd"/>
                  <w:r w:rsidR="009C0FE1" w:rsidRPr="009C0FE1">
                    <w:rPr>
                      <w:color w:val="000000"/>
                    </w:rPr>
                    <w:t xml:space="preserve"> соблюдением</w:t>
                  </w:r>
                  <w:r w:rsidR="009C0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C0FE1" w:rsidRPr="009C0FE1">
                    <w:rPr>
                      <w:color w:val="000000"/>
                    </w:rPr>
                    <w:t>Регламен</w:t>
                  </w:r>
                  <w:r w:rsidR="00ED2FFC">
                    <w:rPr>
                      <w:color w:val="000000"/>
                    </w:rPr>
                    <w:t>та Совета, предпринимательству,</w:t>
                  </w:r>
                  <w:r w:rsidR="009C0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C0FE1" w:rsidRPr="009C0FE1">
                    <w:rPr>
                      <w:color w:val="000000"/>
                    </w:rPr>
                    <w:t>инвестициям</w:t>
                  </w:r>
                </w:p>
              </w:txbxContent>
            </v:textbox>
          </v:rect>
        </w:pict>
      </w:r>
      <w:r w:rsidRPr="00DB78B0">
        <w:rPr>
          <w:noProof/>
        </w:rPr>
        <w:pict>
          <v:rect id="Rectangle 94" o:spid="_x0000_s1035" style="position:absolute;left:0;text-align:left;margin-left:498.45pt;margin-top:14.2pt;width:213pt;height:116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">
            <v:textbox inset="1mm,1mm,1mm,1mm">
              <w:txbxContent>
                <w:p w:rsidR="00E667D9" w:rsidRPr="007D586A" w:rsidRDefault="00E667D9" w:rsidP="00E667D9">
                  <w:pPr>
                    <w:jc w:val="center"/>
                    <w:rPr>
                      <w:b/>
                      <w:color w:val="000000"/>
                      <w:spacing w:val="-6"/>
                    </w:rPr>
                  </w:pPr>
                  <w:r w:rsidRPr="007D586A">
                    <w:rPr>
                      <w:color w:val="000000"/>
                      <w:spacing w:val="-6"/>
                    </w:rPr>
                    <w:t xml:space="preserve">Комиссия </w:t>
                  </w:r>
                  <w:r w:rsidR="009C0FE1" w:rsidRPr="009C0FE1">
                    <w:rPr>
                      <w:color w:val="000000"/>
                      <w:spacing w:val="-6"/>
                    </w:rPr>
                    <w:t>Совета муниципального образования Новокубанский район по нормотворчеству, развитию местного самоуправления, вопросам АПК и контролю</w:t>
                  </w:r>
                </w:p>
              </w:txbxContent>
            </v:textbox>
          </v:rect>
        </w:pict>
      </w:r>
      <w:r w:rsidRPr="00DB78B0">
        <w:rPr>
          <w:noProof/>
        </w:rPr>
        <w:pict>
          <v:rect id="Rectangle 92" o:spid="_x0000_s1033" style="position:absolute;left:0;text-align:left;margin-left:301.2pt;margin-top:13.45pt;width:193.5pt;height:117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">
            <v:textbox inset="1mm,1mm,1mm,1mm">
              <w:txbxContent>
                <w:p w:rsidR="00E667D9" w:rsidRPr="007D586A" w:rsidRDefault="00E667D9" w:rsidP="00E667D9">
                  <w:pPr>
                    <w:jc w:val="center"/>
                    <w:rPr>
                      <w:b/>
                      <w:color w:val="000000"/>
                      <w:spacing w:val="-6"/>
                    </w:rPr>
                  </w:pPr>
                  <w:r w:rsidRPr="009C0FE1">
                    <w:rPr>
                      <w:color w:val="000000"/>
                      <w:spacing w:val="-6"/>
                    </w:rPr>
                    <w:t xml:space="preserve">Комиссия </w:t>
                  </w:r>
                  <w:r w:rsidR="009C0FE1" w:rsidRPr="009C0FE1">
                    <w:rPr>
                      <w:color w:val="000000"/>
                    </w:rPr>
                    <w:t>Совета муниципального образования Новокубанский район по планам, программам развития, занятости населения и социальной политике муниципального образования Новокубанский</w:t>
                  </w:r>
                  <w:r w:rsidR="009C0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C0FE1" w:rsidRPr="009C0FE1">
                    <w:rPr>
                      <w:color w:val="000000"/>
                    </w:rPr>
                    <w:t>район</w:t>
                  </w:r>
                </w:p>
              </w:txbxContent>
            </v:textbox>
          </v:rect>
        </w:pict>
      </w:r>
      <w:r w:rsidRPr="00DB78B0">
        <w:rPr>
          <w:noProof/>
        </w:rPr>
        <w:pict>
          <v:rect id="Rectangle 93" o:spid="_x0000_s1034" style="position:absolute;left:0;text-align:left;margin-left:126.45pt;margin-top:14.2pt;width:168.75pt;height:116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">
            <v:textbox inset="1mm,1mm,1mm,1mm">
              <w:txbxContent>
                <w:p w:rsidR="00E667D9" w:rsidRPr="007D586A" w:rsidRDefault="00E667D9" w:rsidP="00E667D9">
                  <w:pPr>
                    <w:jc w:val="center"/>
                    <w:rPr>
                      <w:color w:val="000000"/>
                      <w:spacing w:val="-6"/>
                    </w:rPr>
                  </w:pPr>
                  <w:r w:rsidRPr="009C0FE1">
                    <w:rPr>
                      <w:color w:val="000000"/>
                      <w:spacing w:val="-6"/>
                    </w:rPr>
                    <w:t xml:space="preserve">Комиссия </w:t>
                  </w:r>
                  <w:r w:rsidR="009C0FE1" w:rsidRPr="009C0FE1">
                    <w:rPr>
                      <w:color w:val="000000"/>
                    </w:rPr>
                    <w:t>Совета муниципального образования Новокубанский район по финансам, бюджету, налогам, вопросам муниципального</w:t>
                  </w:r>
                  <w:r w:rsidR="009C0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C0FE1" w:rsidRPr="009C0FE1">
                    <w:rPr>
                      <w:color w:val="000000"/>
                    </w:rPr>
                    <w:t>имущества и</w:t>
                  </w:r>
                  <w:r w:rsidR="009C0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C0FE1" w:rsidRPr="009C0FE1">
                    <w:rPr>
                      <w:color w:val="000000"/>
                    </w:rPr>
                    <w:t>контролю</w:t>
                  </w:r>
                </w:p>
              </w:txbxContent>
            </v:textbox>
          </v:rect>
        </w:pict>
      </w:r>
    </w:p>
    <w:p w:rsidR="00E667D9" w:rsidRDefault="00E667D9" w:rsidP="00E667D9">
      <w:pPr>
        <w:jc w:val="center"/>
        <w:rPr>
          <w:sz w:val="28"/>
          <w:szCs w:val="28"/>
        </w:rPr>
      </w:pPr>
    </w:p>
    <w:p w:rsidR="00E667D9" w:rsidRDefault="00E667D9" w:rsidP="00E667D9">
      <w:pPr>
        <w:jc w:val="center"/>
        <w:rPr>
          <w:sz w:val="28"/>
          <w:szCs w:val="28"/>
        </w:rPr>
      </w:pPr>
    </w:p>
    <w:p w:rsidR="00E667D9" w:rsidRDefault="00E667D9" w:rsidP="00E667D9">
      <w:pPr>
        <w:jc w:val="center"/>
        <w:rPr>
          <w:sz w:val="28"/>
          <w:szCs w:val="28"/>
        </w:rPr>
      </w:pPr>
    </w:p>
    <w:p w:rsidR="00E667D9" w:rsidRDefault="00E667D9" w:rsidP="00E667D9">
      <w:pPr>
        <w:jc w:val="center"/>
        <w:rPr>
          <w:sz w:val="28"/>
          <w:szCs w:val="28"/>
        </w:rPr>
      </w:pPr>
    </w:p>
    <w:p w:rsidR="00E667D9" w:rsidRDefault="00E667D9" w:rsidP="00E667D9">
      <w:pPr>
        <w:jc w:val="center"/>
        <w:rPr>
          <w:sz w:val="28"/>
          <w:szCs w:val="28"/>
        </w:rPr>
      </w:pPr>
    </w:p>
    <w:p w:rsidR="00E667D9" w:rsidRDefault="00E667D9" w:rsidP="00E667D9">
      <w:pPr>
        <w:jc w:val="center"/>
        <w:rPr>
          <w:sz w:val="28"/>
          <w:szCs w:val="28"/>
        </w:rPr>
      </w:pPr>
    </w:p>
    <w:p w:rsidR="00E667D9" w:rsidRDefault="00E667D9" w:rsidP="00E667D9">
      <w:pPr>
        <w:jc w:val="center"/>
        <w:rPr>
          <w:sz w:val="28"/>
          <w:szCs w:val="28"/>
        </w:rPr>
      </w:pPr>
    </w:p>
    <w:p w:rsidR="00E667D9" w:rsidRDefault="00E667D9" w:rsidP="00E667D9">
      <w:pPr>
        <w:jc w:val="center"/>
        <w:rPr>
          <w:sz w:val="28"/>
          <w:szCs w:val="28"/>
        </w:rPr>
      </w:pPr>
    </w:p>
    <w:p w:rsidR="00E667D9" w:rsidRDefault="00E667D9" w:rsidP="00735F2D">
      <w:pPr>
        <w:tabs>
          <w:tab w:val="left" w:pos="13690"/>
        </w:tabs>
        <w:ind w:left="-1134"/>
        <w:rPr>
          <w:color w:val="000000"/>
        </w:rPr>
      </w:pPr>
    </w:p>
    <w:p w:rsidR="0079614D" w:rsidRDefault="0079614D" w:rsidP="00735F2D">
      <w:pPr>
        <w:tabs>
          <w:tab w:val="left" w:pos="13690"/>
        </w:tabs>
        <w:ind w:left="-1134"/>
        <w:rPr>
          <w:color w:val="000000"/>
        </w:rPr>
      </w:pPr>
    </w:p>
    <w:p w:rsidR="0079614D" w:rsidRDefault="0079614D" w:rsidP="00735F2D">
      <w:pPr>
        <w:tabs>
          <w:tab w:val="left" w:pos="13690"/>
        </w:tabs>
        <w:ind w:left="-1134"/>
        <w:rPr>
          <w:color w:val="000000"/>
        </w:rPr>
      </w:pPr>
    </w:p>
    <w:p w:rsidR="00866E45" w:rsidRPr="0079614D" w:rsidRDefault="0079614D" w:rsidP="0079614D">
      <w:pPr>
        <w:tabs>
          <w:tab w:val="left" w:pos="12960"/>
        </w:tabs>
        <w:ind w:left="-709" w:right="-739"/>
        <w:rPr>
          <w:sz w:val="28"/>
          <w:szCs w:val="28"/>
        </w:rPr>
      </w:pPr>
      <w:r w:rsidRPr="0079614D">
        <w:rPr>
          <w:sz w:val="28"/>
          <w:szCs w:val="28"/>
        </w:rPr>
        <w:t>Председатель Совета муниципального образования Новокубанский район</w:t>
      </w:r>
      <w:r>
        <w:rPr>
          <w:sz w:val="28"/>
          <w:szCs w:val="28"/>
        </w:rPr>
        <w:tab/>
      </w:r>
      <w:r w:rsidR="006A41C2">
        <w:rPr>
          <w:sz w:val="28"/>
          <w:szCs w:val="28"/>
        </w:rPr>
        <w:t>Е.Н.Шутов</w:t>
      </w:r>
    </w:p>
    <w:sectPr w:rsidR="00866E45" w:rsidRPr="0079614D" w:rsidSect="007D586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799" w:rsidRDefault="00DD5799" w:rsidP="001D291F">
      <w:r>
        <w:separator/>
      </w:r>
    </w:p>
  </w:endnote>
  <w:endnote w:type="continuationSeparator" w:id="0">
    <w:p w:rsidR="00DD5799" w:rsidRDefault="00DD5799" w:rsidP="001D2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799" w:rsidRDefault="00DD5799" w:rsidP="001D291F">
      <w:r>
        <w:separator/>
      </w:r>
    </w:p>
  </w:footnote>
  <w:footnote w:type="continuationSeparator" w:id="0">
    <w:p w:rsidR="00DD5799" w:rsidRDefault="00DD5799" w:rsidP="001D29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87CE7"/>
    <w:rsid w:val="001011CC"/>
    <w:rsid w:val="00141521"/>
    <w:rsid w:val="001D291F"/>
    <w:rsid w:val="002B7F7C"/>
    <w:rsid w:val="003601E9"/>
    <w:rsid w:val="00380A17"/>
    <w:rsid w:val="00487214"/>
    <w:rsid w:val="004D4E83"/>
    <w:rsid w:val="00565A7C"/>
    <w:rsid w:val="00613B82"/>
    <w:rsid w:val="00652D30"/>
    <w:rsid w:val="006761B4"/>
    <w:rsid w:val="006A41C2"/>
    <w:rsid w:val="006C6138"/>
    <w:rsid w:val="00735F2D"/>
    <w:rsid w:val="00743D03"/>
    <w:rsid w:val="0079614D"/>
    <w:rsid w:val="007D586A"/>
    <w:rsid w:val="00866E45"/>
    <w:rsid w:val="008942CE"/>
    <w:rsid w:val="008A53BB"/>
    <w:rsid w:val="008C3A3F"/>
    <w:rsid w:val="008F5C81"/>
    <w:rsid w:val="00931D50"/>
    <w:rsid w:val="00945C68"/>
    <w:rsid w:val="009475A7"/>
    <w:rsid w:val="009C0FE1"/>
    <w:rsid w:val="00A43BFE"/>
    <w:rsid w:val="00A97800"/>
    <w:rsid w:val="00B354E2"/>
    <w:rsid w:val="00B7216C"/>
    <w:rsid w:val="00B97B87"/>
    <w:rsid w:val="00BB5A77"/>
    <w:rsid w:val="00C1183B"/>
    <w:rsid w:val="00C56CD4"/>
    <w:rsid w:val="00CA6B3F"/>
    <w:rsid w:val="00D05984"/>
    <w:rsid w:val="00D131A7"/>
    <w:rsid w:val="00D82B9B"/>
    <w:rsid w:val="00DB78B0"/>
    <w:rsid w:val="00DD5799"/>
    <w:rsid w:val="00E358E7"/>
    <w:rsid w:val="00E667D9"/>
    <w:rsid w:val="00ED2FFC"/>
    <w:rsid w:val="00ED54D8"/>
    <w:rsid w:val="00F5631E"/>
    <w:rsid w:val="00FA0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E667D9"/>
    <w:pPr>
      <w:ind w:left="5103"/>
      <w:jc w:val="center"/>
    </w:pPr>
    <w:rPr>
      <w:sz w:val="28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1D29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29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29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29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E667D9"/>
    <w:pPr>
      <w:ind w:left="5103"/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84FA5-ABA9-41EE-B409-1231593F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3</cp:revision>
  <cp:lastPrinted>2020-10-01T06:24:00Z</cp:lastPrinted>
  <dcterms:created xsi:type="dcterms:W3CDTF">2020-10-13T07:36:00Z</dcterms:created>
  <dcterms:modified xsi:type="dcterms:W3CDTF">2020-10-13T07:37:00Z</dcterms:modified>
</cp:coreProperties>
</file>